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8698C" w14:textId="490FD365" w:rsidR="004247CD" w:rsidRDefault="005A5B7A" w:rsidP="00BD7CA3">
      <w:pPr>
        <w:pStyle w:val="Default"/>
        <w:spacing w:line="536" w:lineRule="atLeast"/>
        <w:jc w:val="center"/>
        <w:rPr>
          <w:noProof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5845455" wp14:editId="1C89AAAB">
            <wp:extent cx="1812290" cy="1102995"/>
            <wp:effectExtent l="0" t="0" r="0" b="1905"/>
            <wp:docPr id="2" name="Picture 2" descr="Engie and North East Lincolnshire Council Working in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2DA015" w14:textId="0B3543EF" w:rsidR="00BD7CA3" w:rsidRDefault="00BD7CA3" w:rsidP="00BD7CA3">
      <w:pPr>
        <w:pStyle w:val="Default"/>
        <w:spacing w:after="120" w:line="536" w:lineRule="atLeas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7BD5C2" wp14:editId="4AC43437">
            <wp:extent cx="1990725" cy="609600"/>
            <wp:effectExtent l="0" t="0" r="9525" b="0"/>
            <wp:docPr id="3" name="Picture 3" descr="Fast track Planning Agents accreditation schem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05"/>
                    <a:stretch/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F5F4" w14:textId="77777777" w:rsidR="004247CD" w:rsidRPr="00EA756A" w:rsidRDefault="001D122B" w:rsidP="00BD7CA3">
      <w:pPr>
        <w:pStyle w:val="Default"/>
        <w:spacing w:after="120" w:line="536" w:lineRule="atLeast"/>
        <w:jc w:val="center"/>
        <w:rPr>
          <w:b/>
          <w:bCs/>
          <w:sz w:val="28"/>
          <w:szCs w:val="28"/>
        </w:rPr>
      </w:pPr>
      <w:r w:rsidRPr="00EA756A">
        <w:rPr>
          <w:b/>
          <w:bCs/>
          <w:sz w:val="28"/>
          <w:szCs w:val="28"/>
        </w:rPr>
        <w:t>ACCREDITED</w:t>
      </w:r>
      <w:r w:rsidR="004247CD" w:rsidRPr="00EA756A">
        <w:rPr>
          <w:b/>
          <w:bCs/>
          <w:sz w:val="28"/>
          <w:szCs w:val="28"/>
        </w:rPr>
        <w:t xml:space="preserve"> AGENTS – HOUSEHOLDER APPLICATIO</w:t>
      </w:r>
      <w:r w:rsidR="00EF6913" w:rsidRPr="00EA756A">
        <w:rPr>
          <w:b/>
          <w:bCs/>
          <w:sz w:val="28"/>
          <w:szCs w:val="28"/>
        </w:rPr>
        <w:t>NS</w:t>
      </w:r>
    </w:p>
    <w:p w14:paraId="2219602B" w14:textId="002A59E0" w:rsidR="00EF6913" w:rsidRDefault="004247CD" w:rsidP="00BD7CA3">
      <w:pPr>
        <w:pStyle w:val="Default"/>
        <w:spacing w:after="240" w:line="536" w:lineRule="atLeast"/>
        <w:ind w:firstLine="720"/>
        <w:jc w:val="center"/>
        <w:rPr>
          <w:b/>
          <w:bCs/>
          <w:sz w:val="23"/>
          <w:szCs w:val="23"/>
        </w:rPr>
      </w:pPr>
      <w:r w:rsidRPr="00EA756A">
        <w:rPr>
          <w:b/>
          <w:bCs/>
          <w:sz w:val="23"/>
          <w:szCs w:val="23"/>
        </w:rPr>
        <w:t>Last Upda</w:t>
      </w:r>
      <w:r w:rsidR="00F8341D" w:rsidRPr="00EA756A">
        <w:rPr>
          <w:b/>
          <w:bCs/>
          <w:sz w:val="23"/>
          <w:szCs w:val="23"/>
        </w:rPr>
        <w:t xml:space="preserve">ted </w:t>
      </w:r>
      <w:r w:rsidR="007D58E5" w:rsidRPr="00EA756A">
        <w:rPr>
          <w:b/>
          <w:bCs/>
          <w:sz w:val="23"/>
          <w:szCs w:val="23"/>
        </w:rPr>
        <w:t>30</w:t>
      </w:r>
      <w:r w:rsidR="007D58E5" w:rsidRPr="00EA756A">
        <w:rPr>
          <w:b/>
          <w:bCs/>
          <w:sz w:val="23"/>
          <w:szCs w:val="23"/>
          <w:vertAlign w:val="superscript"/>
        </w:rPr>
        <w:t>th</w:t>
      </w:r>
      <w:r w:rsidR="007D58E5" w:rsidRPr="00EA756A">
        <w:rPr>
          <w:b/>
          <w:bCs/>
          <w:sz w:val="23"/>
          <w:szCs w:val="23"/>
        </w:rPr>
        <w:t xml:space="preserve"> July 2019</w:t>
      </w:r>
    </w:p>
    <w:tbl>
      <w:tblPr>
        <w:tblStyle w:val="TableGridLight"/>
        <w:tblW w:w="5000" w:type="pct"/>
        <w:tblLook w:val="0020" w:firstRow="1" w:lastRow="0" w:firstColumn="0" w:lastColumn="0" w:noHBand="0" w:noVBand="0"/>
      </w:tblPr>
      <w:tblGrid>
        <w:gridCol w:w="3765"/>
        <w:gridCol w:w="3101"/>
        <w:gridCol w:w="3588"/>
      </w:tblGrid>
      <w:tr w:rsidR="00BD7CA3" w14:paraId="7FA0A906" w14:textId="77777777" w:rsidTr="00BD7CA3">
        <w:trPr>
          <w:trHeight w:val="281"/>
        </w:trPr>
        <w:tc>
          <w:tcPr>
            <w:tcW w:w="1801" w:type="pct"/>
          </w:tcPr>
          <w:p w14:paraId="423D63CE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GENT </w:t>
            </w:r>
          </w:p>
        </w:tc>
        <w:tc>
          <w:tcPr>
            <w:tcW w:w="1483" w:type="pct"/>
          </w:tcPr>
          <w:p w14:paraId="482ABD29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DRESS </w:t>
            </w:r>
          </w:p>
        </w:tc>
        <w:tc>
          <w:tcPr>
            <w:tcW w:w="1716" w:type="pct"/>
          </w:tcPr>
          <w:p w14:paraId="2AA7BA3E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-MAIL ADDRESS / TELEPHONE NUMBER </w:t>
            </w:r>
          </w:p>
        </w:tc>
      </w:tr>
      <w:tr w:rsidR="00BD7CA3" w14:paraId="230BDBBA" w14:textId="77777777" w:rsidTr="00BD7CA3">
        <w:trPr>
          <w:trHeight w:val="682"/>
        </w:trPr>
        <w:tc>
          <w:tcPr>
            <w:tcW w:w="1801" w:type="pct"/>
          </w:tcPr>
          <w:p w14:paraId="5181367A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r Neville Richard </w:t>
            </w:r>
          </w:p>
          <w:p w14:paraId="6513C45A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nett – Planning Consultant </w:t>
            </w:r>
          </w:p>
        </w:tc>
        <w:tc>
          <w:tcPr>
            <w:tcW w:w="1483" w:type="pct"/>
          </w:tcPr>
          <w:p w14:paraId="4260AF53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Priors Close</w:t>
            </w:r>
          </w:p>
          <w:p w14:paraId="1232DBF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Waltham</w:t>
            </w:r>
          </w:p>
          <w:p w14:paraId="442C8FC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msby</w:t>
            </w:r>
          </w:p>
          <w:p w14:paraId="7C93CBD5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4CFF99B9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N36 4QZ</w:t>
            </w:r>
          </w:p>
        </w:tc>
        <w:tc>
          <w:tcPr>
            <w:tcW w:w="1716" w:type="pct"/>
          </w:tcPr>
          <w:p w14:paraId="04B9250E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7" w:history="1">
              <w:r w:rsidRPr="000C1BC3">
                <w:rPr>
                  <w:rStyle w:val="Hyperlink"/>
                  <w:rFonts w:cs="Arial"/>
                  <w:sz w:val="23"/>
                  <w:szCs w:val="23"/>
                </w:rPr>
                <w:t>nev.burnett@ntlworld.com</w:t>
              </w:r>
            </w:hyperlink>
          </w:p>
          <w:p w14:paraId="4DCF2B34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</w:p>
          <w:p w14:paraId="1FB94EAC" w14:textId="77777777" w:rsidR="00BD7CA3" w:rsidRPr="004247CD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472 811442</w:t>
            </w:r>
          </w:p>
        </w:tc>
      </w:tr>
      <w:tr w:rsidR="00BD7CA3" w14:paraId="516FAEC6" w14:textId="77777777" w:rsidTr="00BD7CA3">
        <w:trPr>
          <w:trHeight w:val="546"/>
        </w:trPr>
        <w:tc>
          <w:tcPr>
            <w:tcW w:w="1801" w:type="pct"/>
          </w:tcPr>
          <w:p w14:paraId="18F92DBD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ss Davy Associates </w:t>
            </w:r>
          </w:p>
        </w:tc>
        <w:tc>
          <w:tcPr>
            <w:tcW w:w="1483" w:type="pct"/>
          </w:tcPr>
          <w:p w14:paraId="2A5C63DC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lham House</w:t>
            </w:r>
          </w:p>
          <w:p w14:paraId="356FAB3D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Grosvenor Street</w:t>
            </w:r>
          </w:p>
          <w:p w14:paraId="18092578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msby</w:t>
            </w:r>
          </w:p>
          <w:p w14:paraId="31EF2C0F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3F7A0F85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N32 0QH</w:t>
            </w:r>
          </w:p>
        </w:tc>
        <w:tc>
          <w:tcPr>
            <w:tcW w:w="1716" w:type="pct"/>
          </w:tcPr>
          <w:p w14:paraId="48B23383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8" w:history="1">
              <w:r w:rsidRPr="000C1BC3">
                <w:rPr>
                  <w:rStyle w:val="Hyperlink"/>
                  <w:rFonts w:cs="Arial"/>
                  <w:sz w:val="23"/>
                  <w:szCs w:val="23"/>
                </w:rPr>
                <w:t>design@rossdavyltd.co.uk</w:t>
              </w:r>
            </w:hyperlink>
          </w:p>
          <w:p w14:paraId="776F0C64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</w:p>
          <w:p w14:paraId="7A3B566E" w14:textId="77777777" w:rsidR="00BD7CA3" w:rsidRPr="004247CD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472 347956</w:t>
            </w:r>
          </w:p>
        </w:tc>
      </w:tr>
      <w:tr w:rsidR="00BD7CA3" w14:paraId="7E32E645" w14:textId="77777777" w:rsidTr="00BD7CA3">
        <w:trPr>
          <w:trHeight w:val="682"/>
        </w:trPr>
        <w:tc>
          <w:tcPr>
            <w:tcW w:w="1801" w:type="pct"/>
          </w:tcPr>
          <w:p w14:paraId="4490C2AA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MC Architecture </w:t>
            </w:r>
          </w:p>
          <w:p w14:paraId="0088BA58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rrell Crawford</w:t>
            </w:r>
          </w:p>
        </w:tc>
        <w:tc>
          <w:tcPr>
            <w:tcW w:w="1483" w:type="pct"/>
          </w:tcPr>
          <w:p w14:paraId="1861797E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Coral Drive</w:t>
            </w:r>
          </w:p>
          <w:p w14:paraId="6E7EA11A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ltham</w:t>
            </w:r>
          </w:p>
          <w:p w14:paraId="0AF74EFC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msby</w:t>
            </w:r>
          </w:p>
          <w:p w14:paraId="4C9DBE09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5A904AB7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N37 0YD</w:t>
            </w:r>
          </w:p>
        </w:tc>
        <w:tc>
          <w:tcPr>
            <w:tcW w:w="1716" w:type="pct"/>
          </w:tcPr>
          <w:p w14:paraId="6C8F3A73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9" w:history="1">
              <w:r w:rsidRPr="000C1BC3">
                <w:rPr>
                  <w:rStyle w:val="Hyperlink"/>
                  <w:rFonts w:cs="Arial"/>
                  <w:sz w:val="23"/>
                  <w:szCs w:val="23"/>
                </w:rPr>
                <w:t>Darrell.Crawford@Virgin.net</w:t>
              </w:r>
            </w:hyperlink>
          </w:p>
          <w:p w14:paraId="4DC2442A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</w:p>
          <w:p w14:paraId="30BDD8CC" w14:textId="77777777" w:rsidR="00BD7CA3" w:rsidRPr="004247CD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472 506137</w:t>
            </w:r>
          </w:p>
        </w:tc>
      </w:tr>
      <w:tr w:rsidR="00BD7CA3" w14:paraId="4A13026B" w14:textId="77777777" w:rsidTr="00BD7CA3">
        <w:trPr>
          <w:trHeight w:val="546"/>
        </w:trPr>
        <w:tc>
          <w:tcPr>
            <w:tcW w:w="1801" w:type="pct"/>
          </w:tcPr>
          <w:p w14:paraId="01B8CEF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r Geoffrey Wagstaff </w:t>
            </w:r>
          </w:p>
        </w:tc>
        <w:tc>
          <w:tcPr>
            <w:tcW w:w="1483" w:type="pct"/>
          </w:tcPr>
          <w:p w14:paraId="29E7C05B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 Marlborough Way</w:t>
            </w:r>
          </w:p>
          <w:p w14:paraId="3ACB1D81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eethorpes</w:t>
            </w:r>
          </w:p>
          <w:p w14:paraId="1D37C26B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7F2A5391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N35 0TR</w:t>
            </w:r>
          </w:p>
        </w:tc>
        <w:tc>
          <w:tcPr>
            <w:tcW w:w="1716" w:type="pct"/>
          </w:tcPr>
          <w:p w14:paraId="15D4D39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</w:p>
          <w:p w14:paraId="20C53F1D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472 812650</w:t>
            </w:r>
          </w:p>
        </w:tc>
      </w:tr>
      <w:tr w:rsidR="00BD7CA3" w14:paraId="0E5419E2" w14:textId="77777777" w:rsidTr="00BD7CA3">
        <w:trPr>
          <w:trHeight w:val="955"/>
        </w:trPr>
        <w:tc>
          <w:tcPr>
            <w:tcW w:w="1801" w:type="pct"/>
          </w:tcPr>
          <w:p w14:paraId="56509644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 Architecture </w:t>
            </w:r>
          </w:p>
        </w:tc>
        <w:tc>
          <w:tcPr>
            <w:tcW w:w="1483" w:type="pct"/>
          </w:tcPr>
          <w:p w14:paraId="6CA18EE9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ite 10</w:t>
            </w:r>
          </w:p>
          <w:p w14:paraId="0CF4632E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exandra Dock Business Centre</w:t>
            </w:r>
          </w:p>
          <w:p w14:paraId="168D89CB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sherman’s Wharf</w:t>
            </w:r>
          </w:p>
          <w:p w14:paraId="4EEBFF6C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msby</w:t>
            </w:r>
          </w:p>
          <w:p w14:paraId="4EB2A16F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35E7F8F0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31 1UL </w:t>
            </w:r>
          </w:p>
        </w:tc>
        <w:tc>
          <w:tcPr>
            <w:tcW w:w="1716" w:type="pct"/>
          </w:tcPr>
          <w:p w14:paraId="1F45F252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10" w:history="1">
              <w:r w:rsidRPr="000C1BC3">
                <w:rPr>
                  <w:rStyle w:val="Hyperlink"/>
                  <w:rFonts w:cs="Arial"/>
                  <w:sz w:val="23"/>
                  <w:szCs w:val="23"/>
                </w:rPr>
                <w:t>info@idarchitecture.co.uk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  <w:p w14:paraId="596DF32D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</w:p>
          <w:p w14:paraId="6A16F8CF" w14:textId="77777777" w:rsidR="00BD7CA3" w:rsidRPr="0056464F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1472 358734</w:t>
            </w:r>
          </w:p>
        </w:tc>
      </w:tr>
      <w:tr w:rsidR="00BD7CA3" w14:paraId="4551DD3B" w14:textId="77777777" w:rsidTr="00BD7CA3">
        <w:trPr>
          <w:trHeight w:val="955"/>
        </w:trPr>
        <w:tc>
          <w:tcPr>
            <w:tcW w:w="1801" w:type="pct"/>
          </w:tcPr>
          <w:p w14:paraId="4B71B02B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y Design</w:t>
            </w:r>
          </w:p>
          <w:p w14:paraId="63803CE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yron Smith</w:t>
            </w:r>
          </w:p>
          <w:p w14:paraId="49AC8D15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83" w:type="pct"/>
          </w:tcPr>
          <w:p w14:paraId="7BAD3671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 The Avenue</w:t>
            </w:r>
          </w:p>
          <w:p w14:paraId="3F0E88C2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ing</w:t>
            </w:r>
          </w:p>
          <w:p w14:paraId="2BA1501F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imsby</w:t>
            </w:r>
          </w:p>
          <w:p w14:paraId="668B8056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Lincolnshire</w:t>
            </w:r>
          </w:p>
          <w:p w14:paraId="10C76399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N41 7NA</w:t>
            </w:r>
          </w:p>
        </w:tc>
        <w:tc>
          <w:tcPr>
            <w:tcW w:w="1716" w:type="pct"/>
          </w:tcPr>
          <w:p w14:paraId="4C449DD4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11" w:history="1">
              <w:r w:rsidRPr="000F686C">
                <w:rPr>
                  <w:rStyle w:val="Hyperlink"/>
                  <w:rFonts w:cs="Arial"/>
                  <w:sz w:val="23"/>
                  <w:szCs w:val="23"/>
                </w:rPr>
                <w:t>Bydesign47@outlook.com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  <w:p w14:paraId="7F679F29" w14:textId="77777777" w:rsidR="00BD7CA3" w:rsidRPr="0056464F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 w:rsidRPr="0056464F">
              <w:rPr>
                <w:color w:val="auto"/>
                <w:sz w:val="23"/>
                <w:szCs w:val="23"/>
              </w:rPr>
              <w:t>01472 280331</w:t>
            </w:r>
          </w:p>
        </w:tc>
      </w:tr>
      <w:tr w:rsidR="00BD7CA3" w14:paraId="5D398126" w14:textId="77777777" w:rsidTr="00BD7CA3">
        <w:trPr>
          <w:trHeight w:val="955"/>
        </w:trPr>
        <w:tc>
          <w:tcPr>
            <w:tcW w:w="1801" w:type="pct"/>
          </w:tcPr>
          <w:p w14:paraId="70A10BA7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F Building Planning Services</w:t>
            </w:r>
          </w:p>
          <w:p w14:paraId="6D490318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orge French</w:t>
            </w:r>
          </w:p>
        </w:tc>
        <w:tc>
          <w:tcPr>
            <w:tcW w:w="1483" w:type="pct"/>
          </w:tcPr>
          <w:p w14:paraId="2508B29F" w14:textId="77777777" w:rsidR="00BD7CA3" w:rsidRPr="00FC50F4" w:rsidRDefault="00BD7CA3" w:rsidP="00895EE8">
            <w:pPr>
              <w:pStyle w:val="Default"/>
              <w:rPr>
                <w:sz w:val="23"/>
                <w:szCs w:val="23"/>
              </w:rPr>
            </w:pPr>
            <w:r w:rsidRPr="00FC50F4">
              <w:rPr>
                <w:sz w:val="23"/>
                <w:szCs w:val="23"/>
              </w:rPr>
              <w:t>19 Torbay Drive</w:t>
            </w:r>
          </w:p>
          <w:p w14:paraId="59B93DD3" w14:textId="77777777" w:rsidR="00BD7CA3" w:rsidRPr="00FC50F4" w:rsidRDefault="00BD7CA3" w:rsidP="00895EE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C50F4">
              <w:rPr>
                <w:sz w:val="23"/>
                <w:szCs w:val="23"/>
              </w:rPr>
              <w:t>Scartho</w:t>
            </w:r>
            <w:proofErr w:type="spellEnd"/>
          </w:p>
          <w:p w14:paraId="3285AD1B" w14:textId="77777777" w:rsidR="00BD7CA3" w:rsidRPr="00FC50F4" w:rsidRDefault="00BD7CA3" w:rsidP="00895EE8">
            <w:pPr>
              <w:pStyle w:val="Default"/>
              <w:rPr>
                <w:sz w:val="23"/>
                <w:szCs w:val="23"/>
              </w:rPr>
            </w:pPr>
            <w:r w:rsidRPr="00FC50F4">
              <w:rPr>
                <w:sz w:val="23"/>
                <w:szCs w:val="23"/>
              </w:rPr>
              <w:t>Grimsby</w:t>
            </w:r>
          </w:p>
          <w:p w14:paraId="4D4EBC66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 w:rsidRPr="00FC50F4">
              <w:rPr>
                <w:sz w:val="23"/>
                <w:szCs w:val="23"/>
              </w:rPr>
              <w:t>DN33 3DQ</w:t>
            </w:r>
          </w:p>
        </w:tc>
        <w:tc>
          <w:tcPr>
            <w:tcW w:w="1716" w:type="pct"/>
          </w:tcPr>
          <w:p w14:paraId="609E7BDB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  <w:hyperlink r:id="rId12" w:history="1">
              <w:r w:rsidRPr="00636C17">
                <w:rPr>
                  <w:rStyle w:val="Hyperlink"/>
                  <w:rFonts w:cs="Arial"/>
                  <w:sz w:val="23"/>
                  <w:szCs w:val="23"/>
                </w:rPr>
                <w:t>gefbps@btopenworld.com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  <w:p w14:paraId="3B02627E" w14:textId="77777777" w:rsidR="00BD7CA3" w:rsidRDefault="00BD7CA3" w:rsidP="00895EE8">
            <w:pPr>
              <w:pStyle w:val="Default"/>
              <w:rPr>
                <w:color w:val="0000FF"/>
                <w:sz w:val="23"/>
                <w:szCs w:val="23"/>
              </w:rPr>
            </w:pPr>
          </w:p>
          <w:p w14:paraId="65893EC2" w14:textId="77777777" w:rsidR="00BD7CA3" w:rsidRPr="00FC50F4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 w:rsidRPr="00FC50F4">
              <w:rPr>
                <w:color w:val="auto"/>
                <w:sz w:val="23"/>
                <w:szCs w:val="23"/>
              </w:rPr>
              <w:t>01472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FC50F4">
              <w:rPr>
                <w:color w:val="auto"/>
                <w:sz w:val="23"/>
                <w:szCs w:val="23"/>
              </w:rPr>
              <w:t>826314</w:t>
            </w:r>
          </w:p>
        </w:tc>
      </w:tr>
      <w:tr w:rsidR="00BD7CA3" w14:paraId="536757B1" w14:textId="77777777" w:rsidTr="00BD7CA3">
        <w:trPr>
          <w:trHeight w:val="955"/>
        </w:trPr>
        <w:tc>
          <w:tcPr>
            <w:tcW w:w="1801" w:type="pct"/>
          </w:tcPr>
          <w:p w14:paraId="021C857F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iel Hyde</w:t>
            </w:r>
          </w:p>
          <w:p w14:paraId="1B64C756" w14:textId="0506CA80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e Architecture</w:t>
            </w:r>
          </w:p>
        </w:tc>
        <w:tc>
          <w:tcPr>
            <w:tcW w:w="1483" w:type="pct"/>
          </w:tcPr>
          <w:p w14:paraId="043FE3E5" w14:textId="77777777" w:rsidR="00BD7CA3" w:rsidRPr="007D58E5" w:rsidRDefault="00BD7CA3" w:rsidP="00895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at B, </w:t>
            </w:r>
            <w:r w:rsidRPr="007D58E5">
              <w:rPr>
                <w:sz w:val="23"/>
                <w:szCs w:val="23"/>
              </w:rPr>
              <w:t>5 Albert Road</w:t>
            </w:r>
          </w:p>
          <w:p w14:paraId="22167DC4" w14:textId="77777777" w:rsidR="00BD7CA3" w:rsidRPr="007D58E5" w:rsidRDefault="00BD7CA3" w:rsidP="00895EE8">
            <w:pPr>
              <w:pStyle w:val="Default"/>
              <w:rPr>
                <w:sz w:val="23"/>
                <w:szCs w:val="23"/>
              </w:rPr>
            </w:pPr>
            <w:r w:rsidRPr="007D58E5">
              <w:rPr>
                <w:sz w:val="23"/>
                <w:szCs w:val="23"/>
              </w:rPr>
              <w:t>Cleethorpes</w:t>
            </w:r>
          </w:p>
          <w:p w14:paraId="53E39D2C" w14:textId="77777777" w:rsidR="00BD7CA3" w:rsidRDefault="00BD7CA3" w:rsidP="00895EE8">
            <w:pPr>
              <w:pStyle w:val="Default"/>
              <w:rPr>
                <w:sz w:val="23"/>
                <w:szCs w:val="23"/>
              </w:rPr>
            </w:pPr>
            <w:r w:rsidRPr="007D58E5">
              <w:rPr>
                <w:sz w:val="23"/>
                <w:szCs w:val="23"/>
              </w:rPr>
              <w:t>DN35 8LX</w:t>
            </w:r>
          </w:p>
        </w:tc>
        <w:tc>
          <w:tcPr>
            <w:tcW w:w="1716" w:type="pct"/>
          </w:tcPr>
          <w:p w14:paraId="5E117A13" w14:textId="77777777" w:rsidR="00BD7CA3" w:rsidRPr="00EA756A" w:rsidRDefault="00BD7CA3" w:rsidP="00895EE8">
            <w:pPr>
              <w:pStyle w:val="Default"/>
              <w:rPr>
                <w:rStyle w:val="Hyperlink"/>
                <w:rFonts w:cs="Arial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fldChar w:fldCharType="begin"/>
            </w:r>
            <w:r>
              <w:rPr>
                <w:color w:val="auto"/>
                <w:sz w:val="23"/>
                <w:szCs w:val="23"/>
              </w:rPr>
              <w:instrText xml:space="preserve"> HYPERLINK "mailto:daniel@hydearchitecture.com" </w:instrText>
            </w:r>
            <w:r>
              <w:rPr>
                <w:color w:val="auto"/>
                <w:sz w:val="23"/>
                <w:szCs w:val="23"/>
              </w:rPr>
              <w:fldChar w:fldCharType="separate"/>
            </w:r>
            <w:r w:rsidRPr="00EA756A">
              <w:rPr>
                <w:rStyle w:val="Hyperlink"/>
                <w:rFonts w:cs="Arial"/>
                <w:sz w:val="23"/>
                <w:szCs w:val="23"/>
              </w:rPr>
              <w:t xml:space="preserve">daniel@hydearchitecture.com </w:t>
            </w:r>
          </w:p>
          <w:p w14:paraId="5F85039E" w14:textId="77777777" w:rsidR="00BD7CA3" w:rsidRDefault="00BD7CA3" w:rsidP="00895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fldChar w:fldCharType="end"/>
            </w:r>
          </w:p>
          <w:p w14:paraId="0CE8A0A3" w14:textId="77777777" w:rsidR="00BD7CA3" w:rsidRPr="007D58E5" w:rsidRDefault="00BD7CA3" w:rsidP="00895EE8">
            <w:pPr>
              <w:pStyle w:val="Default"/>
              <w:rPr>
                <w:color w:val="auto"/>
                <w:sz w:val="22"/>
                <w:szCs w:val="22"/>
              </w:rPr>
            </w:pPr>
            <w:r w:rsidRPr="007D58E5">
              <w:rPr>
                <w:sz w:val="22"/>
                <w:szCs w:val="22"/>
              </w:rPr>
              <w:t>07580585585</w:t>
            </w:r>
          </w:p>
        </w:tc>
      </w:tr>
    </w:tbl>
    <w:p w14:paraId="4C4F6E9B" w14:textId="71FB6E02" w:rsidR="00BD7CA3" w:rsidRPr="00BD7CA3" w:rsidRDefault="00BD7CA3" w:rsidP="00BD7CA3">
      <w:pPr>
        <w:tabs>
          <w:tab w:val="left" w:pos="2232"/>
        </w:tabs>
      </w:pPr>
    </w:p>
    <w:sectPr w:rsidR="00BD7CA3" w:rsidRPr="00BD7CA3" w:rsidSect="00BD7CA3">
      <w:pgSz w:w="11904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CD"/>
    <w:rsid w:val="000C1BC3"/>
    <w:rsid w:val="000F686C"/>
    <w:rsid w:val="00136EF7"/>
    <w:rsid w:val="00170BDA"/>
    <w:rsid w:val="001D122B"/>
    <w:rsid w:val="002838E1"/>
    <w:rsid w:val="004247CD"/>
    <w:rsid w:val="00532CF1"/>
    <w:rsid w:val="0056464F"/>
    <w:rsid w:val="005A5B7A"/>
    <w:rsid w:val="00636C17"/>
    <w:rsid w:val="00664C97"/>
    <w:rsid w:val="006D4F25"/>
    <w:rsid w:val="00731DA7"/>
    <w:rsid w:val="007D58E5"/>
    <w:rsid w:val="008113EC"/>
    <w:rsid w:val="00863FA8"/>
    <w:rsid w:val="0098334A"/>
    <w:rsid w:val="009B4771"/>
    <w:rsid w:val="009D4439"/>
    <w:rsid w:val="00B61E75"/>
    <w:rsid w:val="00BD7CA3"/>
    <w:rsid w:val="00D217F0"/>
    <w:rsid w:val="00D3678C"/>
    <w:rsid w:val="00E26FAC"/>
    <w:rsid w:val="00EA756A"/>
    <w:rsid w:val="00EF6913"/>
    <w:rsid w:val="00F8341D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4E596"/>
  <w14:defaultImageDpi w14:val="0"/>
  <w15:docId w15:val="{A5AEFDCF-F9BA-4BBB-BE26-04D99B7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7C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1E7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56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A7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@rossdavylt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v.burnett@ntlworld.com" TargetMode="External"/><Relationship Id="rId12" Type="http://schemas.openxmlformats.org/officeDocument/2006/relationships/hyperlink" Target="mailto:gefbps@btopen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ydesign47@outlook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idarchitectur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rrell.Crawford@Virgi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5752-694C-46E6-9E43-64EB9B8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6</Characters>
  <Application>Microsoft Office Word</Application>
  <DocSecurity>0</DocSecurity>
  <Lines>10</Lines>
  <Paragraphs>2</Paragraphs>
  <ScaleCrop>false</ScaleCrop>
  <Company>North East Lincolnshire Counci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ts acredited list (householder)</dc:title>
  <dc:subject/>
  <dc:creator>pederc</dc:creator>
  <cp:keywords/>
  <dc:description/>
  <cp:lastModifiedBy>Darren Lee (NELC)</cp:lastModifiedBy>
  <cp:revision>2</cp:revision>
  <cp:lastPrinted>2017-06-23T08:16:00Z</cp:lastPrinted>
  <dcterms:created xsi:type="dcterms:W3CDTF">2020-06-09T09:33:00Z</dcterms:created>
  <dcterms:modified xsi:type="dcterms:W3CDTF">2020-06-09T09:33:00Z</dcterms:modified>
</cp:coreProperties>
</file>